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F081" w14:textId="0941BB95" w:rsidR="009329D8" w:rsidRDefault="00D42ED8">
      <w:pPr>
        <w:rPr>
          <w:rFonts w:asciiTheme="majorHAnsi" w:hAnsiTheme="majorHAnsi"/>
        </w:rPr>
      </w:pPr>
      <w:r>
        <w:rPr>
          <w:rFonts w:asciiTheme="majorHAnsi" w:hAnsiTheme="majorHAnsi"/>
        </w:rPr>
        <w:t>1. Escribe el nombre de</w:t>
      </w:r>
      <w:r w:rsidR="008A7E16">
        <w:rPr>
          <w:rFonts w:asciiTheme="majorHAnsi" w:hAnsiTheme="majorHAnsi"/>
        </w:rPr>
        <w:t xml:space="preserve"> los</w:t>
      </w:r>
      <w:r>
        <w:rPr>
          <w:rFonts w:asciiTheme="majorHAnsi" w:hAnsiTheme="majorHAnsi"/>
        </w:rPr>
        <w:t xml:space="preserve"> cuatro puntos </w:t>
      </w:r>
      <w:r w:rsidR="009329D8">
        <w:rPr>
          <w:rFonts w:asciiTheme="majorHAnsi" w:hAnsiTheme="majorHAnsi"/>
        </w:rPr>
        <w:t>cardinales</w:t>
      </w:r>
      <w:r w:rsidR="00575AF6">
        <w:rPr>
          <w:rFonts w:asciiTheme="majorHAnsi" w:hAnsiTheme="majorHAnsi"/>
        </w:rPr>
        <w:t>.</w:t>
      </w:r>
    </w:p>
    <w:p w14:paraId="49157E10" w14:textId="2803C442" w:rsidR="00066A26" w:rsidRDefault="00066A2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51A38ABF" wp14:editId="45088A60">
            <wp:extent cx="5546674" cy="3128079"/>
            <wp:effectExtent l="0" t="0" r="0" b="0"/>
            <wp:docPr id="8" name="Imagen 8" descr="Macintosh HD:Users:marta:Desktop:Captura de pantalla 2020-05-25 a las 19.5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ta:Desktop:Captura de pantalla 2020-05-25 a las 19.52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4" cy="31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4D04" w14:textId="77777777" w:rsidR="009329D8" w:rsidRDefault="009329D8">
      <w:pPr>
        <w:rPr>
          <w:rFonts w:asciiTheme="majorHAnsi" w:hAnsiTheme="majorHAnsi"/>
        </w:rPr>
      </w:pPr>
    </w:p>
    <w:p w14:paraId="79047D8F" w14:textId="77777777" w:rsidR="00063762" w:rsidRDefault="00063762">
      <w:pPr>
        <w:rPr>
          <w:rFonts w:asciiTheme="majorHAnsi" w:hAnsiTheme="majorHAnsi"/>
        </w:rPr>
      </w:pPr>
    </w:p>
    <w:p w14:paraId="3C51C76B" w14:textId="77777777" w:rsidR="00063762" w:rsidRDefault="00063762">
      <w:pPr>
        <w:rPr>
          <w:rFonts w:asciiTheme="majorHAnsi" w:hAnsiTheme="majorHAnsi"/>
        </w:rPr>
      </w:pPr>
    </w:p>
    <w:p w14:paraId="26EA8CEF" w14:textId="0D586035" w:rsidR="00E47FEE" w:rsidRDefault="00E47FEE">
      <w:pPr>
        <w:rPr>
          <w:rFonts w:asciiTheme="majorHAnsi" w:hAnsiTheme="majorHAnsi"/>
        </w:rPr>
      </w:pPr>
      <w:r>
        <w:rPr>
          <w:rFonts w:asciiTheme="majorHAnsi" w:hAnsiTheme="majorHAnsi"/>
        </w:rPr>
        <w:t>2. Completa el mapa con los nombres de los continentes y océanos</w:t>
      </w:r>
      <w:r w:rsidR="005258AB">
        <w:rPr>
          <w:rFonts w:asciiTheme="majorHAnsi" w:hAnsiTheme="majorHAnsi"/>
        </w:rPr>
        <w:t>.</w:t>
      </w:r>
    </w:p>
    <w:p w14:paraId="34D09CC9" w14:textId="77777777" w:rsidR="00063762" w:rsidRDefault="00063762">
      <w:pPr>
        <w:rPr>
          <w:rFonts w:asciiTheme="majorHAnsi" w:hAnsiTheme="majorHAnsi"/>
        </w:rPr>
      </w:pPr>
    </w:p>
    <w:p w14:paraId="0C854FF5" w14:textId="75228A03" w:rsidR="00534B0D" w:rsidRDefault="00066A2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253747E7" wp14:editId="78AD8B94">
            <wp:extent cx="5644397" cy="3253696"/>
            <wp:effectExtent l="0" t="0" r="0" b="0"/>
            <wp:docPr id="6" name="Imagen 6" descr="Macintosh HD:Users:marta:Desktop:Captura de pantalla 2020-05-25 a las 19.30.01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ta:Desktop:Captura de pantalla 2020-05-25 a las 19.30.01 cop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97" cy="32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8967" w14:textId="77777777" w:rsidR="00534B0D" w:rsidRDefault="00534B0D">
      <w:pPr>
        <w:rPr>
          <w:rFonts w:asciiTheme="majorHAnsi" w:hAnsiTheme="majorHAnsi"/>
        </w:rPr>
      </w:pPr>
    </w:p>
    <w:p w14:paraId="285C2013" w14:textId="77777777" w:rsidR="00063762" w:rsidRDefault="00063762">
      <w:pPr>
        <w:rPr>
          <w:rFonts w:asciiTheme="majorHAnsi" w:hAnsiTheme="majorHAnsi"/>
        </w:rPr>
      </w:pPr>
    </w:p>
    <w:p w14:paraId="71474853" w14:textId="77777777" w:rsidR="00063762" w:rsidRDefault="00063762">
      <w:pPr>
        <w:rPr>
          <w:rFonts w:asciiTheme="majorHAnsi" w:hAnsiTheme="majorHAnsi"/>
        </w:rPr>
      </w:pPr>
    </w:p>
    <w:p w14:paraId="56AE86AC" w14:textId="77777777" w:rsidR="00063762" w:rsidRDefault="00063762">
      <w:pPr>
        <w:rPr>
          <w:rFonts w:asciiTheme="majorHAnsi" w:hAnsiTheme="majorHAnsi"/>
        </w:rPr>
      </w:pPr>
    </w:p>
    <w:p w14:paraId="00714B55" w14:textId="77777777" w:rsidR="00063762" w:rsidRDefault="00063762">
      <w:pPr>
        <w:rPr>
          <w:rFonts w:asciiTheme="majorHAnsi" w:hAnsiTheme="majorHAnsi"/>
        </w:rPr>
      </w:pPr>
    </w:p>
    <w:p w14:paraId="421B93C6" w14:textId="77777777" w:rsidR="00063762" w:rsidRDefault="00063762">
      <w:pPr>
        <w:rPr>
          <w:rFonts w:asciiTheme="majorHAnsi" w:hAnsiTheme="majorHAnsi"/>
        </w:rPr>
      </w:pPr>
    </w:p>
    <w:p w14:paraId="5B331760" w14:textId="7A118641" w:rsidR="00E47FEE" w:rsidRDefault="004328E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3. Escribe el nombre de</w:t>
      </w:r>
      <w:r w:rsidR="00E47FEE">
        <w:rPr>
          <w:rFonts w:asciiTheme="majorHAnsi" w:hAnsiTheme="majorHAnsi"/>
        </w:rPr>
        <w:t xml:space="preserve"> los siguientes elementos del relieve: montaña, cordillera, llanura y meseta</w:t>
      </w:r>
      <w:r w:rsidR="005258AB">
        <w:rPr>
          <w:rFonts w:asciiTheme="majorHAnsi" w:hAnsiTheme="majorHAnsi"/>
        </w:rPr>
        <w:t>.</w:t>
      </w:r>
    </w:p>
    <w:p w14:paraId="3700FB15" w14:textId="77777777" w:rsidR="00063762" w:rsidRDefault="00063762">
      <w:pPr>
        <w:rPr>
          <w:rFonts w:asciiTheme="majorHAnsi" w:hAnsiTheme="majorHAnsi"/>
        </w:rPr>
      </w:pPr>
    </w:p>
    <w:p w14:paraId="39C5EFB6" w14:textId="7989F5E0" w:rsidR="00575AF6" w:rsidRDefault="004328E3" w:rsidP="00575AF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6735E5DC" wp14:editId="7B798987">
            <wp:extent cx="1602973" cy="1546190"/>
            <wp:effectExtent l="0" t="0" r="0" b="3810"/>
            <wp:docPr id="1" name="Imagen 1" descr="Macintosh HD:Users:marta:Desktop:Captura de pantalla 2020-05-25 a las 20.0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ta:Desktop:Captura de pantalla 2020-05-25 a las 20.08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95" cy="154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noProof/>
          <w:lang w:val="es-ES"/>
        </w:rPr>
        <w:drawing>
          <wp:inline distT="0" distB="0" distL="0" distR="0" wp14:anchorId="56A0CDA0" wp14:editId="3996B382">
            <wp:extent cx="3467228" cy="1547338"/>
            <wp:effectExtent l="0" t="0" r="0" b="2540"/>
            <wp:docPr id="2" name="Imagen 2" descr="Macintosh HD:Users:marta:Desktop:Captura de pantalla 2020-05-25 a las 20.0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ta:Desktop:Captura de pantalla 2020-05-25 a las 20.07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71" cy="15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DA2" w14:textId="77777777" w:rsidR="00575AF6" w:rsidRDefault="00575AF6" w:rsidP="00575AF6">
      <w:pPr>
        <w:jc w:val="center"/>
        <w:rPr>
          <w:rFonts w:asciiTheme="majorHAnsi" w:hAnsiTheme="majorHAnsi"/>
        </w:rPr>
      </w:pPr>
      <w:bookmarkStart w:id="0" w:name="_GoBack"/>
      <w:bookmarkEnd w:id="0"/>
    </w:p>
    <w:p w14:paraId="6C5C277E" w14:textId="40FCE0C8" w:rsidR="004328E3" w:rsidRDefault="004328E3" w:rsidP="004328E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4842C538" wp14:editId="5EF69F6F">
            <wp:extent cx="1532471" cy="1568299"/>
            <wp:effectExtent l="0" t="0" r="0" b="6985"/>
            <wp:docPr id="3" name="Imagen 3" descr="Macintosh HD:Users:marta:Desktop:Captura de pantalla 2020-05-25 a las 20.0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ta:Desktop:Captura de pantalla 2020-05-25 a las 20.07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71" cy="15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noProof/>
          <w:lang w:val="es-ES"/>
        </w:rPr>
        <w:drawing>
          <wp:inline distT="0" distB="0" distL="0" distR="0" wp14:anchorId="19CF648B" wp14:editId="463F685E">
            <wp:extent cx="3378584" cy="1587302"/>
            <wp:effectExtent l="0" t="0" r="0" b="0"/>
            <wp:docPr id="4" name="Imagen 4" descr="Macintosh HD:Users:marta:Desktop:Captura de pantalla 2020-05-25 a las 20.0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ta:Desktop:Captura de pantalla 2020-05-25 a las 20.08.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32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A8B9" w14:textId="77777777" w:rsidR="00E47FEE" w:rsidRDefault="00E47FEE">
      <w:pPr>
        <w:rPr>
          <w:rFonts w:asciiTheme="majorHAnsi" w:hAnsiTheme="majorHAnsi"/>
        </w:rPr>
      </w:pPr>
    </w:p>
    <w:p w14:paraId="7A7A9A2C" w14:textId="77777777" w:rsidR="00063762" w:rsidRDefault="00063762">
      <w:pPr>
        <w:rPr>
          <w:rFonts w:asciiTheme="majorHAnsi" w:hAnsiTheme="majorHAnsi"/>
        </w:rPr>
      </w:pPr>
    </w:p>
    <w:p w14:paraId="7D999BCB" w14:textId="3C65CD26" w:rsidR="00E47FEE" w:rsidRDefault="007F0F30">
      <w:pPr>
        <w:rPr>
          <w:rFonts w:asciiTheme="majorHAnsi" w:hAnsiTheme="majorHAnsi"/>
        </w:rPr>
      </w:pPr>
      <w:r>
        <w:rPr>
          <w:rFonts w:asciiTheme="majorHAnsi" w:hAnsiTheme="majorHAnsi"/>
        </w:rPr>
        <w:t>4. Fenómenos atmosféricos</w:t>
      </w:r>
      <w:r w:rsidR="00BF3AE1">
        <w:rPr>
          <w:rFonts w:asciiTheme="majorHAnsi" w:hAnsiTheme="majorHAnsi"/>
        </w:rPr>
        <w:t>: ¿qué tiempo hace?</w:t>
      </w:r>
    </w:p>
    <w:p w14:paraId="3BAD1A8A" w14:textId="77777777" w:rsidR="00063762" w:rsidRDefault="00063762">
      <w:pPr>
        <w:rPr>
          <w:rFonts w:asciiTheme="majorHAnsi" w:hAnsiTheme="majorHAnsi"/>
        </w:rPr>
      </w:pPr>
    </w:p>
    <w:p w14:paraId="47FBB3F7" w14:textId="208C00D8" w:rsidR="00E57C19" w:rsidRDefault="00E57C1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/>
        </w:rPr>
        <w:drawing>
          <wp:inline distT="0" distB="0" distL="0" distR="0" wp14:anchorId="1E6BF6CB" wp14:editId="2724837B">
            <wp:extent cx="5386705" cy="1014095"/>
            <wp:effectExtent l="0" t="0" r="0" b="1905"/>
            <wp:docPr id="5" name="Imagen 5" descr="Macintosh HD:Users:marta:Desktop:Captura de pantalla 2020-05-25 a las 20.55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ta:Desktop:Captura de pantalla 2020-05-25 a las 20.55.2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E57C19" w14:paraId="5F788DF3" w14:textId="618CEEB0" w:rsidTr="00606AA4">
        <w:tc>
          <w:tcPr>
            <w:tcW w:w="1701" w:type="dxa"/>
          </w:tcPr>
          <w:p w14:paraId="114A0398" w14:textId="77777777" w:rsidR="00E57C19" w:rsidRDefault="00E57C19" w:rsidP="00E57C1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9BDB0EB" w14:textId="5D390315" w:rsidR="00E57C19" w:rsidRDefault="00E57C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01" w:type="dxa"/>
          </w:tcPr>
          <w:p w14:paraId="4C0D6AC9" w14:textId="77777777" w:rsidR="00E57C19" w:rsidRDefault="00E57C1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3687105" w14:textId="77777777" w:rsidR="00E57C19" w:rsidRDefault="00E57C1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ADD22A" w14:textId="77777777" w:rsidR="00E57C19" w:rsidRDefault="00E57C19">
            <w:pPr>
              <w:rPr>
                <w:rFonts w:asciiTheme="majorHAnsi" w:hAnsiTheme="majorHAnsi"/>
              </w:rPr>
            </w:pPr>
          </w:p>
        </w:tc>
      </w:tr>
    </w:tbl>
    <w:p w14:paraId="360923EE" w14:textId="77777777" w:rsidR="008A7E16" w:rsidRDefault="008A7E16" w:rsidP="00E57C19">
      <w:pPr>
        <w:rPr>
          <w:rFonts w:asciiTheme="majorHAnsi" w:hAnsiTheme="majorHAnsi"/>
        </w:rPr>
      </w:pPr>
    </w:p>
    <w:p w14:paraId="7ADFE5AA" w14:textId="77777777" w:rsidR="00063762" w:rsidRDefault="00063762" w:rsidP="00E57C19">
      <w:pPr>
        <w:rPr>
          <w:rFonts w:asciiTheme="majorHAnsi" w:hAnsiTheme="majorHAnsi"/>
        </w:rPr>
      </w:pPr>
    </w:p>
    <w:p w14:paraId="4D0F31C4" w14:textId="61D31676" w:rsidR="000E5095" w:rsidRDefault="00BE23EB" w:rsidP="00E57C1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</w:t>
      </w:r>
      <w:r w:rsidR="000E5095">
        <w:rPr>
          <w:rFonts w:asciiTheme="majorHAnsi" w:hAnsiTheme="majorHAnsi"/>
        </w:rPr>
        <w:t xml:space="preserve">Une con flechas las normas de </w:t>
      </w:r>
      <w:r w:rsidR="000E5095" w:rsidRPr="00E03AB6">
        <w:rPr>
          <w:rFonts w:asciiTheme="majorHAnsi" w:hAnsiTheme="majorHAnsi"/>
        </w:rPr>
        <w:t>convivencia</w:t>
      </w:r>
      <w:r w:rsidR="00E03AB6" w:rsidRPr="00E03AB6">
        <w:rPr>
          <w:rFonts w:asciiTheme="majorHAnsi" w:hAnsiTheme="majorHAnsi"/>
        </w:rPr>
        <w:t xml:space="preserve"> d</w:t>
      </w:r>
      <w:r w:rsidR="000E5095" w:rsidRPr="00E03AB6">
        <w:rPr>
          <w:rFonts w:asciiTheme="majorHAnsi" w:hAnsiTheme="majorHAnsi"/>
        </w:rPr>
        <w:t>el colegio</w:t>
      </w:r>
      <w:r w:rsidR="00E03AB6">
        <w:rPr>
          <w:rFonts w:asciiTheme="majorHAnsi" w:hAnsiTheme="majorHAnsi"/>
        </w:rPr>
        <w:t>, la sociedad y la familia</w:t>
      </w:r>
      <w:r w:rsidR="005258AB">
        <w:rPr>
          <w:rFonts w:asciiTheme="majorHAnsi" w:hAnsiTheme="majorHAnsi"/>
        </w:rPr>
        <w:t>.</w:t>
      </w:r>
    </w:p>
    <w:p w14:paraId="7F02CE68" w14:textId="77777777" w:rsidR="00224B75" w:rsidRPr="00E03AB6" w:rsidRDefault="00224B75" w:rsidP="00E57C19">
      <w:pPr>
        <w:rPr>
          <w:rFonts w:asciiTheme="majorHAnsi" w:hAnsiTheme="majorHAnsi"/>
        </w:rPr>
      </w:pPr>
    </w:p>
    <w:p w14:paraId="41DBF596" w14:textId="4753D4FA" w:rsidR="00606AA4" w:rsidRDefault="000E5095" w:rsidP="00606A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· </w:t>
      </w:r>
      <w:r w:rsidR="00606AA4">
        <w:rPr>
          <w:rFonts w:asciiTheme="majorHAnsi" w:hAnsiTheme="majorHAnsi"/>
        </w:rPr>
        <w:t>No grita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· para escucharnos todos</w:t>
      </w:r>
    </w:p>
    <w:p w14:paraId="05321DA4" w14:textId="7682A18E" w:rsidR="00606AA4" w:rsidRDefault="000E5095" w:rsidP="00606A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· </w:t>
      </w:r>
      <w:r w:rsidR="00606AA4">
        <w:rPr>
          <w:rFonts w:asciiTheme="majorHAnsi" w:hAnsiTheme="majorHAnsi"/>
        </w:rPr>
        <w:t>Pedir la palabra</w:t>
      </w:r>
      <w:r w:rsidR="00143B68">
        <w:rPr>
          <w:rFonts w:asciiTheme="majorHAnsi" w:hAnsiTheme="majorHAnsi"/>
        </w:rPr>
        <w:tab/>
      </w:r>
      <w:r w:rsidR="00143B68">
        <w:rPr>
          <w:rFonts w:asciiTheme="majorHAnsi" w:hAnsiTheme="majorHAnsi"/>
        </w:rPr>
        <w:tab/>
      </w:r>
      <w:r w:rsidR="00143B68">
        <w:rPr>
          <w:rFonts w:asciiTheme="majorHAnsi" w:hAnsiTheme="majorHAnsi"/>
        </w:rPr>
        <w:tab/>
      </w:r>
      <w:r w:rsidR="00143B68">
        <w:rPr>
          <w:rFonts w:asciiTheme="majorHAnsi" w:hAnsiTheme="majorHAnsi"/>
        </w:rPr>
        <w:tab/>
      </w:r>
      <w:r w:rsidR="00143B68">
        <w:rPr>
          <w:rFonts w:asciiTheme="majorHAnsi" w:hAnsiTheme="majorHAnsi"/>
        </w:rPr>
        <w:tab/>
        <w:t>· para que todo</w:t>
      </w:r>
      <w:r>
        <w:rPr>
          <w:rFonts w:asciiTheme="majorHAnsi" w:hAnsiTheme="majorHAnsi"/>
        </w:rPr>
        <w:t xml:space="preserve"> esté limpio</w:t>
      </w:r>
    </w:p>
    <w:p w14:paraId="3472EDF2" w14:textId="02ADCBBE" w:rsidR="00606AA4" w:rsidRDefault="000E5095" w:rsidP="00606A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· </w:t>
      </w:r>
      <w:r w:rsidR="00143B68">
        <w:rPr>
          <w:rFonts w:asciiTheme="majorHAnsi" w:hAnsiTheme="majorHAnsi"/>
        </w:rPr>
        <w:t>No tirar papeles al suelo</w:t>
      </w:r>
      <w:r w:rsidR="00143B68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· para no molestar a los demás</w:t>
      </w:r>
    </w:p>
    <w:p w14:paraId="5844F59C" w14:textId="0DDCCB2A" w:rsidR="00E319A8" w:rsidRPr="00E03AB6" w:rsidRDefault="000E5095" w:rsidP="00E57C1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ajorHAnsi" w:hAnsiTheme="majorHAnsi"/>
        </w:rPr>
        <w:t>· Atender en clas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· para aprender mejor</w:t>
      </w:r>
    </w:p>
    <w:p w14:paraId="10C962CC" w14:textId="09DECA48" w:rsidR="00143B68" w:rsidRDefault="00E319A8" w:rsidP="00143B68">
      <w:pPr>
        <w:rPr>
          <w:rFonts w:asciiTheme="majorHAnsi" w:hAnsiTheme="majorHAnsi"/>
        </w:rPr>
      </w:pPr>
      <w:r>
        <w:rPr>
          <w:rFonts w:asciiTheme="majorHAnsi" w:hAnsiTheme="majorHAnsi"/>
        </w:rPr>
        <w:t>· Saludar y dar las gracia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· </w:t>
      </w:r>
      <w:r w:rsidR="00143B68">
        <w:rPr>
          <w:rFonts w:asciiTheme="majorHAnsi" w:hAnsiTheme="majorHAnsi"/>
        </w:rPr>
        <w:t>para divertirme con los demás</w:t>
      </w:r>
      <w:r w:rsidR="00143B68">
        <w:rPr>
          <w:rFonts w:asciiTheme="majorHAnsi" w:hAnsiTheme="majorHAnsi"/>
        </w:rPr>
        <w:tab/>
      </w:r>
    </w:p>
    <w:p w14:paraId="32826EC8" w14:textId="61AAD6FA" w:rsidR="00E319A8" w:rsidRPr="00E319A8" w:rsidRDefault="00143B68" w:rsidP="00143B6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· Compartir mis cosas </w:t>
      </w:r>
      <w:r w:rsidR="00E319A8">
        <w:rPr>
          <w:rFonts w:asciiTheme="majorHAnsi" w:hAnsiTheme="majorHAnsi"/>
        </w:rPr>
        <w:tab/>
      </w:r>
      <w:r w:rsidR="00E319A8">
        <w:rPr>
          <w:rFonts w:asciiTheme="majorHAnsi" w:hAnsiTheme="majorHAnsi"/>
        </w:rPr>
        <w:tab/>
      </w:r>
      <w:r w:rsidR="00E319A8">
        <w:rPr>
          <w:rFonts w:asciiTheme="majorHAnsi" w:hAnsiTheme="majorHAnsi"/>
        </w:rPr>
        <w:tab/>
      </w:r>
      <w:r w:rsidR="00E319A8">
        <w:rPr>
          <w:rFonts w:asciiTheme="majorHAnsi" w:hAnsiTheme="majorHAnsi"/>
        </w:rPr>
        <w:tab/>
        <w:t xml:space="preserve">· </w:t>
      </w:r>
      <w:r w:rsidR="00E03AB6">
        <w:rPr>
          <w:rFonts w:asciiTheme="majorHAnsi" w:hAnsiTheme="majorHAnsi"/>
        </w:rPr>
        <w:t xml:space="preserve">para </w:t>
      </w:r>
      <w:r>
        <w:rPr>
          <w:rFonts w:asciiTheme="majorHAnsi" w:hAnsiTheme="majorHAnsi"/>
        </w:rPr>
        <w:t>ayudar a papá y mamá</w:t>
      </w:r>
    </w:p>
    <w:p w14:paraId="094C9658" w14:textId="1D2AAF63" w:rsidR="00E319A8" w:rsidRDefault="00E03AB6" w:rsidP="00E57C19">
      <w:pPr>
        <w:rPr>
          <w:rFonts w:asciiTheme="majorHAnsi" w:hAnsiTheme="majorHAnsi"/>
        </w:rPr>
      </w:pPr>
      <w:r>
        <w:rPr>
          <w:rFonts w:asciiTheme="majorHAnsi" w:hAnsiTheme="majorHAnsi"/>
        </w:rPr>
        <w:t>· Colaborar en casa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· para </w:t>
      </w:r>
      <w:r w:rsidR="00143B68">
        <w:rPr>
          <w:rFonts w:asciiTheme="majorHAnsi" w:hAnsiTheme="majorHAnsi"/>
        </w:rPr>
        <w:t>mostrar educación</w:t>
      </w:r>
    </w:p>
    <w:p w14:paraId="729A5F72" w14:textId="77777777" w:rsidR="00143B68" w:rsidRDefault="00143B68"/>
    <w:sectPr w:rsidR="00143B68" w:rsidSect="00985F3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EA0"/>
    <w:multiLevelType w:val="hybridMultilevel"/>
    <w:tmpl w:val="8D8A81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304BC"/>
    <w:multiLevelType w:val="hybridMultilevel"/>
    <w:tmpl w:val="ACAA6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EE"/>
    <w:rsid w:val="00063762"/>
    <w:rsid w:val="00066A26"/>
    <w:rsid w:val="000E5095"/>
    <w:rsid w:val="00143B68"/>
    <w:rsid w:val="00224B75"/>
    <w:rsid w:val="004328E3"/>
    <w:rsid w:val="005258AB"/>
    <w:rsid w:val="00534B0D"/>
    <w:rsid w:val="00575AF6"/>
    <w:rsid w:val="005E3220"/>
    <w:rsid w:val="00606AA4"/>
    <w:rsid w:val="007F0F30"/>
    <w:rsid w:val="008A7E16"/>
    <w:rsid w:val="008C3FA4"/>
    <w:rsid w:val="009126C4"/>
    <w:rsid w:val="009329D8"/>
    <w:rsid w:val="00985F3A"/>
    <w:rsid w:val="00BE23EB"/>
    <w:rsid w:val="00BF3AE1"/>
    <w:rsid w:val="00CE78E9"/>
    <w:rsid w:val="00D42ED8"/>
    <w:rsid w:val="00E03AB6"/>
    <w:rsid w:val="00E319A8"/>
    <w:rsid w:val="00E47FEE"/>
    <w:rsid w:val="00E5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9B48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F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29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9D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57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06A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7F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29D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9D8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57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60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E867A-B98F-A24F-B7E5-3DC7A110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6</Words>
  <Characters>643</Characters>
  <Application>Microsoft Macintosh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18</cp:revision>
  <dcterms:created xsi:type="dcterms:W3CDTF">2020-05-25T17:08:00Z</dcterms:created>
  <dcterms:modified xsi:type="dcterms:W3CDTF">2020-05-26T09:43:00Z</dcterms:modified>
</cp:coreProperties>
</file>